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EF351DE" w14:textId="7F5CEBA0" w:rsidR="00AF7164" w:rsidRPr="0022244E" w:rsidRDefault="00AF7164" w:rsidP="002227DF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22244E">
        <w:rPr>
          <w:rFonts w:ascii="Geomanist Bold" w:hAnsi="Geomanist Bold" w:cs="Arial"/>
          <w:b/>
          <w:bCs/>
          <w:lang w:val="es-ES_tradnl"/>
        </w:rPr>
        <w:t>M</w:t>
      </w:r>
      <w:r w:rsidR="0022244E">
        <w:rPr>
          <w:rFonts w:ascii="Geomanist Bold" w:hAnsi="Geomanist Bold" w:cs="Arial"/>
          <w:b/>
          <w:bCs/>
          <w:lang w:val="es-ES_tradnl"/>
        </w:rPr>
        <w:t>emoria</w:t>
      </w:r>
      <w:r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22244E">
        <w:rPr>
          <w:rFonts w:ascii="Geomanist Bold" w:hAnsi="Geomanist Bold" w:cs="Arial"/>
          <w:b/>
          <w:bCs/>
          <w:lang w:val="es-ES_tradnl"/>
        </w:rPr>
        <w:t>desempeño</w:t>
      </w:r>
    </w:p>
    <w:p w14:paraId="7C86A42D" w14:textId="6EF2CE80" w:rsidR="00B943B6" w:rsidRPr="0022244E" w:rsidRDefault="00B943B6" w:rsidP="00AF7164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785B0B" w:rsidRPr="0022244E">
        <w:rPr>
          <w:rFonts w:ascii="Geomanist Bold" w:hAnsi="Geomanist Bold" w:cs="Arial"/>
          <w:b/>
          <w:bCs/>
          <w:lang w:val="es-ES_tradnl"/>
        </w:rPr>
        <w:t>C</w:t>
      </w:r>
      <w:r w:rsidR="0022244E">
        <w:rPr>
          <w:rFonts w:ascii="Geomanist Bold" w:hAnsi="Geomanist Bold" w:cs="Arial"/>
          <w:b/>
          <w:bCs/>
          <w:lang w:val="es-ES_tradnl"/>
        </w:rPr>
        <w:t>ontratos</w:t>
      </w:r>
      <w:r w:rsidR="00785B0B"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22244E">
        <w:rPr>
          <w:rFonts w:ascii="Geomanist Bold" w:hAnsi="Geomanist Bold" w:cs="Arial"/>
          <w:b/>
          <w:bCs/>
          <w:lang w:val="es-ES_tradnl"/>
        </w:rPr>
        <w:t>de</w:t>
      </w:r>
      <w:r w:rsidR="00785B0B" w:rsidRPr="0022244E">
        <w:rPr>
          <w:rFonts w:ascii="Geomanist Bold" w:hAnsi="Geomanist Bold" w:cs="Arial"/>
          <w:b/>
          <w:bCs/>
          <w:lang w:val="es-ES_tradnl"/>
        </w:rPr>
        <w:t xml:space="preserve"> I</w:t>
      </w:r>
      <w:r w:rsidR="0022244E">
        <w:rPr>
          <w:rFonts w:ascii="Geomanist Bold" w:hAnsi="Geomanist Bold" w:cs="Arial"/>
          <w:b/>
          <w:bCs/>
          <w:lang w:val="es-ES_tradnl"/>
        </w:rPr>
        <w:t>niciación a la Investigación 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035FDF91" w:rsidR="00B943B6" w:rsidRPr="00A5458A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A5458A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974932">
        <w:rPr>
          <w:rFonts w:ascii="Geomanist" w:hAnsi="Geomanist" w:cs="Arial"/>
          <w:sz w:val="22"/>
          <w:u w:val="single"/>
          <w:lang w:val="es-ES_tradnl"/>
        </w:rPr>
        <w:t>6</w:t>
      </w:r>
    </w:p>
    <w:p w14:paraId="68F37577" w14:textId="07FCAD99" w:rsidR="00B943B6" w:rsidRDefault="00B943B6" w:rsidP="00B943B6">
      <w:pPr>
        <w:jc w:val="center"/>
        <w:rPr>
          <w:rFonts w:ascii="Arial" w:hAnsi="Arial" w:cs="Arial"/>
          <w:sz w:val="22"/>
          <w:lang w:val="es-ES_tradnl"/>
        </w:rPr>
      </w:pPr>
    </w:p>
    <w:p w14:paraId="039C8D3E" w14:textId="77777777" w:rsidR="00E04291" w:rsidRPr="00CB1A3C" w:rsidRDefault="00E04291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81D9601" w14:textId="3E12C342" w:rsidR="00B943B6" w:rsidRPr="00A5458A" w:rsidRDefault="00B943B6" w:rsidP="00A5458A">
      <w:pPr>
        <w:pStyle w:val="Default"/>
        <w:spacing w:before="120"/>
        <w:jc w:val="both"/>
        <w:rPr>
          <w:rFonts w:ascii="Geomanist" w:hAnsi="Geomanist" w:cs="Times New Roman"/>
          <w:sz w:val="21"/>
          <w:szCs w:val="22"/>
          <w:lang w:val="es-ES_tradnl"/>
        </w:rPr>
      </w:pPr>
      <w:r w:rsidRPr="00A5458A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C028AB" w:rsidRPr="00A5458A">
        <w:rPr>
          <w:rFonts w:ascii="Geomanist" w:hAnsi="Geomanist" w:cs="Times New Roman"/>
          <w:sz w:val="21"/>
          <w:szCs w:val="22"/>
          <w:lang w:val="es-ES_tradnl"/>
        </w:rPr>
        <w:t>CONTRATADO/A</w:t>
      </w:r>
      <w:r w:rsidR="002227DF" w:rsidRPr="00A5458A">
        <w:rPr>
          <w:rFonts w:ascii="Geomanist" w:hAnsi="Geomanist" w:cs="Times New Roman"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9C578C" w:rsidRPr="00CB1A3C" w14:paraId="0771D375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A74E41" w14:textId="652A5900" w:rsidR="009C578C" w:rsidRPr="00A5458A" w:rsidRDefault="0068104C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Nombre y apellidos:</w:t>
            </w:r>
          </w:p>
        </w:tc>
      </w:tr>
      <w:tr w:rsidR="009C578C" w:rsidRPr="00CB1A3C" w14:paraId="3EB118E4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C9D9B1" w14:textId="6148F351" w:rsidR="009C578C" w:rsidRPr="00A5458A" w:rsidRDefault="001E2BE9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vestigador Principal Grupo CIBERONC</w:t>
            </w:r>
            <w:r w:rsidR="005E5FFB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</w:tc>
      </w:tr>
      <w:tr w:rsidR="009C578C" w:rsidRPr="00BB5C09" w14:paraId="575CE95C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14C882" w14:textId="60905AF9" w:rsidR="009C578C" w:rsidRPr="00A5458A" w:rsidRDefault="001E2BE9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Centro </w:t>
            </w:r>
            <w:r w:rsidR="007F0C79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de realización del trabajo: </w:t>
            </w:r>
          </w:p>
        </w:tc>
      </w:tr>
      <w:tr w:rsidR="003C1AD2" w:rsidRPr="00BB5C09" w14:paraId="6E4363BB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BFC709" w14:textId="38F9857A" w:rsidR="003C1AD2" w:rsidRPr="00A5458A" w:rsidRDefault="003C1AD2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"/>
              </w:rPr>
              <w:t xml:space="preserve">Duración del contrato de formación: 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3B561EA5" w14:textId="70D99D0E" w:rsidR="007F0C79" w:rsidRPr="00A5458A" w:rsidRDefault="007F0C79" w:rsidP="00A5458A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MEMORIA </w:t>
      </w:r>
      <w:r w:rsidR="007441B8"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TRABAJO DESARROLLADO</w:t>
      </w:r>
      <w:r w:rsidR="00B943B6"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86745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DB106E" w14:textId="02917C8F" w:rsidR="006C3729" w:rsidRPr="00A5458A" w:rsidRDefault="006A65FC" w:rsidP="007F0C79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Memoria técnica: </w:t>
            </w:r>
          </w:p>
          <w:p w14:paraId="793DB41D" w14:textId="77777777" w:rsidR="00B24DD5" w:rsidRDefault="00B24DD5" w:rsidP="00B24DD5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Por favor, describa el trabajo desarrollado durante el disfrute del contrato. Máximo 1000 palabras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</w:p>
          <w:p w14:paraId="22643478" w14:textId="77777777" w:rsidR="00B24DD5" w:rsidRDefault="00B24DD5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7841D3A" w14:textId="77777777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1CB308FE" w14:textId="1E22BFD2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36258E64" w14:textId="59D46785" w:rsidR="00A83CC3" w:rsidRDefault="00A83CC3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4944750" w14:textId="77777777" w:rsidR="00A83CC3" w:rsidRDefault="00A83CC3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DED62FA" w14:textId="526235B4" w:rsidR="006A65FC" w:rsidRPr="0086745D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BB5C09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B1A88E" w14:textId="4C21EF4B" w:rsidR="006C3729" w:rsidRPr="00A5458A" w:rsidRDefault="00785EBF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¿Se h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presentado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algún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congreso/conferenci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los resultados del trabajo realizado durante el contrato?</w:t>
            </w:r>
          </w:p>
          <w:p w14:paraId="13A7FFEE" w14:textId="3BDF673A" w:rsidR="009856AC" w:rsidRPr="00A5458A" w:rsidRDefault="009856AC" w:rsidP="00E804D4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En caso afirmativo, por favor indique </w:t>
            </w:r>
            <w:r w:rsidR="00B24DD5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el congreso y </w:t>
            </w:r>
            <w:r w:rsidR="00431886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envíe la justificación del trabajo presentado</w:t>
            </w:r>
          </w:p>
          <w:p w14:paraId="0487E49B" w14:textId="3D762E1B" w:rsidR="00014895" w:rsidRPr="00A5458A" w:rsidRDefault="00014895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79D398B9" w14:textId="77777777" w:rsidR="00014895" w:rsidRPr="00A5458A" w:rsidRDefault="00014895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7DFB02E1" w14:textId="7A731C22" w:rsidR="006C3729" w:rsidRPr="00A5458A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31886" w:rsidRPr="00BB5C09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F0546B" w14:textId="560D72D0" w:rsidR="00431886" w:rsidRPr="00A5458A" w:rsidRDefault="00431886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¿Se ha </w:t>
            </w:r>
            <w:r w:rsidR="002C3191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publicado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los resultados del trabajo realizado durante el contrato?</w:t>
            </w:r>
          </w:p>
          <w:p w14:paraId="09E36969" w14:textId="6C59BB30" w:rsidR="00431886" w:rsidRPr="00A5458A" w:rsidRDefault="00431886" w:rsidP="00431886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En caso afirmativo, por favor indique</w:t>
            </w:r>
            <w:r w:rsidR="002C3191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 la referencia de la publicación</w:t>
            </w:r>
          </w:p>
          <w:p w14:paraId="496F1912" w14:textId="4621B276" w:rsidR="00014895" w:rsidRPr="00A5458A" w:rsidRDefault="00014895" w:rsidP="00431886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</w:p>
          <w:p w14:paraId="15C83A6D" w14:textId="77777777" w:rsidR="00014895" w:rsidRPr="00A5458A" w:rsidRDefault="00014895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41216268" w14:textId="719C2227" w:rsidR="00431886" w:rsidRPr="00A5458A" w:rsidRDefault="00431886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2579784" w14:textId="77777777" w:rsidR="00526C76" w:rsidRPr="00A83CC3" w:rsidRDefault="00526C76" w:rsidP="002227DF">
      <w:pPr>
        <w:rPr>
          <w:sz w:val="22"/>
          <w:szCs w:val="22"/>
          <w:lang w:val="es-ES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61AF3864" w:rsidR="002227DF" w:rsidRPr="00A5458A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A5458A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A5458A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A5458A">
        <w:rPr>
          <w:rFonts w:ascii="Geomanist" w:hAnsi="Geomanist"/>
          <w:sz w:val="22"/>
          <w:szCs w:val="22"/>
          <w:lang w:val="es-ES_tradnl"/>
        </w:rPr>
        <w:t xml:space="preserve"> 20</w:t>
      </w:r>
      <w:r w:rsidR="00570BC8">
        <w:rPr>
          <w:rFonts w:ascii="Geomanist" w:hAnsi="Geomanist"/>
          <w:sz w:val="22"/>
          <w:szCs w:val="22"/>
          <w:lang w:val="es-ES_tradnl"/>
        </w:rPr>
        <w:t>2</w:t>
      </w:r>
      <w:r w:rsidR="00974932">
        <w:rPr>
          <w:rFonts w:ascii="Geomanist" w:hAnsi="Geomanist"/>
          <w:sz w:val="22"/>
          <w:szCs w:val="22"/>
          <w:lang w:val="es-ES_tradnl"/>
        </w:rPr>
        <w:t>6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484468AF" w:rsidR="002227DF" w:rsidRPr="00A5458A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sz w:val="22"/>
          <w:szCs w:val="22"/>
          <w:lang w:val="es-ES_tradnl"/>
        </w:rPr>
        <w:t>FIRMADO:</w:t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  <w:t>FIRMADO:</w:t>
      </w:r>
    </w:p>
    <w:p w14:paraId="4192665E" w14:textId="65BDE1FC" w:rsidR="009E7884" w:rsidRDefault="007441B8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noProof/>
          <w:lang w:val="es-ES" w:eastAsia="es-ES"/>
        </w:rPr>
        <w:t>Contratado/a</w:t>
      </w:r>
      <w:r w:rsidR="002C3191">
        <w:rPr>
          <w:sz w:val="22"/>
          <w:szCs w:val="22"/>
          <w:lang w:val="es-ES_tradnl"/>
        </w:rPr>
        <w:t xml:space="preserve"> </w:t>
      </w:r>
      <w:r w:rsidR="00665AA9" w:rsidRPr="00CB1A3C">
        <w:rPr>
          <w:noProof/>
          <w:lang w:val="es-ES_tradnl"/>
        </w:rPr>
        <w:t xml:space="preserve"> </w:t>
      </w:r>
      <w:r w:rsidR="00AF0D03">
        <w:rPr>
          <w:noProof/>
          <w:lang w:val="es-ES_tradnl"/>
        </w:rPr>
        <w:t xml:space="preserve">       </w:t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>IP Grupo CIBERONC</w:t>
      </w:r>
    </w:p>
    <w:p w14:paraId="40936EEB" w14:textId="4C984670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08D31E78" w14:textId="264484A9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2DA22189" w14:textId="3FED4BF4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0D87988D" w14:textId="25F40296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1D13F229" w14:textId="213DD52E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5C2807B9" w14:textId="06BD1F06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205BE25A" w14:textId="58245325" w:rsidR="00A5458A" w:rsidRPr="00EF601B" w:rsidRDefault="00A5458A">
      <w:pPr>
        <w:rPr>
          <w:sz w:val="21"/>
          <w:szCs w:val="21"/>
          <w:lang w:val="es-ES_tradnl"/>
        </w:rPr>
      </w:pPr>
      <w:r w:rsidRPr="00EF601B">
        <w:rPr>
          <w:rFonts w:ascii="Geomanist" w:hAnsi="Geomanist"/>
          <w:sz w:val="21"/>
          <w:szCs w:val="21"/>
          <w:lang w:val="es-ES_tradnl"/>
        </w:rPr>
        <w:t xml:space="preserve">Enviar firmado a </w:t>
      </w:r>
      <w:hyperlink r:id="rId7" w:history="1">
        <w:r w:rsidRPr="00EF601B">
          <w:rPr>
            <w:rStyle w:val="Hipervnculo"/>
            <w:rFonts w:ascii="Geomanist" w:hAnsi="Geomanist"/>
            <w:sz w:val="21"/>
            <w:szCs w:val="21"/>
            <w:lang w:val="es-ES_tradnl"/>
          </w:rPr>
          <w:t>formacion@ciberonc.es</w:t>
        </w:r>
      </w:hyperlink>
      <w:r w:rsidRPr="00EF601B">
        <w:rPr>
          <w:rFonts w:ascii="Geomanist" w:hAnsi="Geomanist"/>
          <w:sz w:val="21"/>
          <w:szCs w:val="21"/>
          <w:lang w:val="es-ES_tradnl"/>
        </w:rPr>
        <w:t xml:space="preserve"> </w:t>
      </w:r>
    </w:p>
    <w:sectPr w:rsidR="00A5458A" w:rsidRPr="00EF601B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CFD7" w14:textId="77777777" w:rsidR="00A10DE1" w:rsidRDefault="00A10DE1" w:rsidP="00B943B6">
      <w:r>
        <w:separator/>
      </w:r>
    </w:p>
  </w:endnote>
  <w:endnote w:type="continuationSeparator" w:id="0">
    <w:p w14:paraId="4F46CA90" w14:textId="77777777" w:rsidR="00A10DE1" w:rsidRDefault="00A10DE1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86E8" w14:textId="77777777" w:rsidR="00A10DE1" w:rsidRDefault="00A10DE1" w:rsidP="00B943B6">
      <w:r>
        <w:separator/>
      </w:r>
    </w:p>
  </w:footnote>
  <w:footnote w:type="continuationSeparator" w:id="0">
    <w:p w14:paraId="71C8279F" w14:textId="77777777" w:rsidR="00A10DE1" w:rsidRDefault="00A10DE1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5241" w14:textId="0C15DED8" w:rsidR="00B943B6" w:rsidRPr="00785B0B" w:rsidRDefault="00A5458A" w:rsidP="00B943B6">
    <w:pPr>
      <w:pStyle w:val="Encabezado"/>
      <w:jc w:val="right"/>
      <w:rPr>
        <w:lang w:val="es-ES"/>
      </w:rPr>
    </w:pPr>
    <w:r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3A59FADE" wp14:editId="0138F533">
          <wp:simplePos x="0" y="0"/>
          <wp:positionH relativeFrom="column">
            <wp:posOffset>-58447</wp:posOffset>
          </wp:positionH>
          <wp:positionV relativeFrom="paragraph">
            <wp:posOffset>38100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6193CD2" wp14:editId="6D66BAF3">
          <wp:simplePos x="0" y="0"/>
          <wp:positionH relativeFrom="column">
            <wp:posOffset>4863548</wp:posOffset>
          </wp:positionH>
          <wp:positionV relativeFrom="paragraph">
            <wp:posOffset>171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128B7BB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14895"/>
    <w:rsid w:val="000C68AC"/>
    <w:rsid w:val="00106983"/>
    <w:rsid w:val="00125087"/>
    <w:rsid w:val="001910EB"/>
    <w:rsid w:val="001957EE"/>
    <w:rsid w:val="001A6C79"/>
    <w:rsid w:val="001D358F"/>
    <w:rsid w:val="001E2BE9"/>
    <w:rsid w:val="00200C37"/>
    <w:rsid w:val="0022244E"/>
    <w:rsid w:val="002227DF"/>
    <w:rsid w:val="00296164"/>
    <w:rsid w:val="002C3191"/>
    <w:rsid w:val="00317294"/>
    <w:rsid w:val="00345C80"/>
    <w:rsid w:val="003A25D5"/>
    <w:rsid w:val="003C1AD2"/>
    <w:rsid w:val="00405098"/>
    <w:rsid w:val="00431886"/>
    <w:rsid w:val="00435CAE"/>
    <w:rsid w:val="004A0FDC"/>
    <w:rsid w:val="004C3954"/>
    <w:rsid w:val="0050306F"/>
    <w:rsid w:val="00526C76"/>
    <w:rsid w:val="00570BC8"/>
    <w:rsid w:val="005E3058"/>
    <w:rsid w:val="005E5FFB"/>
    <w:rsid w:val="00665AA9"/>
    <w:rsid w:val="00665D40"/>
    <w:rsid w:val="0068104C"/>
    <w:rsid w:val="006A65FC"/>
    <w:rsid w:val="006C3729"/>
    <w:rsid w:val="007441B8"/>
    <w:rsid w:val="00785B0B"/>
    <w:rsid w:val="00785EBF"/>
    <w:rsid w:val="007934BC"/>
    <w:rsid w:val="007C174F"/>
    <w:rsid w:val="007F0C79"/>
    <w:rsid w:val="0082445D"/>
    <w:rsid w:val="0086745D"/>
    <w:rsid w:val="00880B75"/>
    <w:rsid w:val="00885D89"/>
    <w:rsid w:val="008869BA"/>
    <w:rsid w:val="008A31F0"/>
    <w:rsid w:val="008E6C8F"/>
    <w:rsid w:val="00916A70"/>
    <w:rsid w:val="00974932"/>
    <w:rsid w:val="009856AC"/>
    <w:rsid w:val="009C578C"/>
    <w:rsid w:val="009E7433"/>
    <w:rsid w:val="009E7884"/>
    <w:rsid w:val="009F251F"/>
    <w:rsid w:val="00A06472"/>
    <w:rsid w:val="00A10DE1"/>
    <w:rsid w:val="00A5458A"/>
    <w:rsid w:val="00A83CC3"/>
    <w:rsid w:val="00A83CDF"/>
    <w:rsid w:val="00AF0D03"/>
    <w:rsid w:val="00AF7164"/>
    <w:rsid w:val="00B0413C"/>
    <w:rsid w:val="00B24DD5"/>
    <w:rsid w:val="00B26F33"/>
    <w:rsid w:val="00B3081A"/>
    <w:rsid w:val="00B55E9B"/>
    <w:rsid w:val="00B565F8"/>
    <w:rsid w:val="00B943B6"/>
    <w:rsid w:val="00BA2D99"/>
    <w:rsid w:val="00BB5C09"/>
    <w:rsid w:val="00C028AB"/>
    <w:rsid w:val="00C06E63"/>
    <w:rsid w:val="00C27151"/>
    <w:rsid w:val="00C27EC0"/>
    <w:rsid w:val="00CB1A3C"/>
    <w:rsid w:val="00CC0478"/>
    <w:rsid w:val="00D866D4"/>
    <w:rsid w:val="00E04291"/>
    <w:rsid w:val="00E07D64"/>
    <w:rsid w:val="00E246A1"/>
    <w:rsid w:val="00E804D4"/>
    <w:rsid w:val="00E95CFF"/>
    <w:rsid w:val="00EB7E25"/>
    <w:rsid w:val="00EF601B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5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Ulldemolins</cp:lastModifiedBy>
  <cp:revision>31</cp:revision>
  <cp:lastPrinted>2017-05-03T08:11:00Z</cp:lastPrinted>
  <dcterms:created xsi:type="dcterms:W3CDTF">2020-05-29T12:53:00Z</dcterms:created>
  <dcterms:modified xsi:type="dcterms:W3CDTF">2026-04-16T11:36:00Z</dcterms:modified>
</cp:coreProperties>
</file>